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py Pe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idzská 1998, Handlová</w:t>
            </w:r>
          </w:p>
        </w:tc>
      </w:tr>
      <w:tr w:rsidR="004534D4" w:rsidRPr="003E7910" w:rsidTr="006B4D7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4D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6927          DIČ:  20224137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4D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B4D7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4D7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4D7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4D7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4D7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4D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4D79" w:rsidP="006B4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4D79" w:rsidP="006B4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6B4D7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4D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4D79" w:rsidP="006B4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4D79" w:rsidP="006B4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6B4D7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4D7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B4D7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B4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B4D79">
        <w:rPr>
          <w:rFonts w:cs="Arial"/>
          <w:szCs w:val="22"/>
        </w:rPr>
        <w:t>30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6B4D79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CB79C5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B79C5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B4D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</w:tr>
      <w:tr w:rsidR="0003344F" w:rsidRPr="003F477D" w:rsidTr="00CB79C5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CB79C5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CB79C5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CB79C5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4D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</w:t>
            </w:r>
            <w:r w:rsidRPr="003F477D"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</w:t>
            </w:r>
            <w:r w:rsidRPr="003F477D">
              <w:lastRenderedPageBreak/>
              <w:t>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64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6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64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B79C5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B79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79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79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B79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79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B79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79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79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,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79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79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79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79C5" w:rsidP="00CB7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2</w:t>
            </w:r>
            <w:bookmarkStart w:id="0" w:name="_GoBack"/>
            <w:bookmarkEnd w:id="0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4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B79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B79C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B79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B79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79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79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79C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79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62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CB79C5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62" w:rsidRDefault="00C53362" w:rsidP="00107589">
      <w:pPr>
        <w:spacing w:after="0" w:line="240" w:lineRule="auto"/>
      </w:pPr>
      <w:r>
        <w:separator/>
      </w:r>
    </w:p>
  </w:endnote>
  <w:endnote w:type="continuationSeparator" w:id="0">
    <w:p w:rsidR="00C53362" w:rsidRDefault="00C533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62" w:rsidRDefault="00C53362" w:rsidP="00107589">
      <w:pPr>
        <w:spacing w:after="0" w:line="240" w:lineRule="auto"/>
      </w:pPr>
      <w:r>
        <w:separator/>
      </w:r>
    </w:p>
  </w:footnote>
  <w:footnote w:type="continuationSeparator" w:id="0">
    <w:p w:rsidR="00C53362" w:rsidRDefault="00C533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79" w:rsidRPr="004268D2" w:rsidRDefault="006B4D7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D79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362"/>
    <w:rsid w:val="00C56862"/>
    <w:rsid w:val="00C6795C"/>
    <w:rsid w:val="00C87B5E"/>
    <w:rsid w:val="00C93A1A"/>
    <w:rsid w:val="00CA4B07"/>
    <w:rsid w:val="00CA67DD"/>
    <w:rsid w:val="00CB79C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1061-A516-44CF-B719-B19BE81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8-06-30T17:01:00Z</dcterms:created>
  <dcterms:modified xsi:type="dcterms:W3CDTF">2018-06-30T17:01:00Z</dcterms:modified>
</cp:coreProperties>
</file>